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F501" w14:textId="46550FC0" w:rsidR="003F0D35" w:rsidRPr="009D548B" w:rsidRDefault="003F0D35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2DFC7" w14:textId="77777777" w:rsidR="007C7670" w:rsidRPr="00342DE2" w:rsidRDefault="007C7670" w:rsidP="005C08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DE2">
        <w:rPr>
          <w:rFonts w:ascii="Times New Roman" w:hAnsi="Times New Roman" w:cs="Times New Roman"/>
          <w:b/>
          <w:sz w:val="32"/>
          <w:szCs w:val="32"/>
        </w:rPr>
        <w:t>Harmonogram zajęć</w:t>
      </w:r>
      <w:r w:rsidR="005C0854" w:rsidRPr="00342DE2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Pr="00342DE2">
        <w:rPr>
          <w:rFonts w:ascii="Times New Roman" w:hAnsi="Times New Roman" w:cs="Times New Roman"/>
          <w:b/>
          <w:sz w:val="32"/>
          <w:szCs w:val="32"/>
        </w:rPr>
        <w:t xml:space="preserve"> ramach projektu „</w:t>
      </w:r>
      <w:r w:rsidR="004A66E6" w:rsidRPr="00342DE2">
        <w:rPr>
          <w:rFonts w:ascii="Times New Roman" w:hAnsi="Times New Roman" w:cs="Times New Roman"/>
          <w:b/>
          <w:sz w:val="32"/>
          <w:szCs w:val="32"/>
        </w:rPr>
        <w:t>Fabryka Kompetencji Kluczowych</w:t>
      </w:r>
      <w:r w:rsidRPr="00342DE2">
        <w:rPr>
          <w:rFonts w:ascii="Times New Roman" w:hAnsi="Times New Roman" w:cs="Times New Roman"/>
          <w:b/>
          <w:sz w:val="32"/>
          <w:szCs w:val="32"/>
        </w:rPr>
        <w:t>”</w:t>
      </w:r>
    </w:p>
    <w:p w14:paraId="0DC7AFB9" w14:textId="4F00533F" w:rsidR="007C7670" w:rsidRPr="00342DE2" w:rsidRDefault="005B0A0E" w:rsidP="00342D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DE2">
        <w:rPr>
          <w:rFonts w:ascii="Times New Roman" w:hAnsi="Times New Roman" w:cs="Times New Roman"/>
          <w:b/>
          <w:sz w:val="32"/>
          <w:szCs w:val="32"/>
        </w:rPr>
        <w:t>w Szkole Podstawowej im. Wisławy Szymborskiej w Konikowie</w:t>
      </w:r>
      <w:r w:rsidR="00342D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7DCF" w:rsidRPr="00342D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57DCF" w:rsidRPr="00342DE2">
        <w:rPr>
          <w:rFonts w:ascii="Times New Roman" w:hAnsi="Times New Roman" w:cs="Times New Roman"/>
          <w:b/>
          <w:sz w:val="32"/>
          <w:szCs w:val="32"/>
        </w:rPr>
        <w:t>w</w:t>
      </w:r>
      <w:proofErr w:type="spellEnd"/>
      <w:r w:rsidR="00057DCF" w:rsidRPr="00342DE2">
        <w:rPr>
          <w:rFonts w:ascii="Times New Roman" w:hAnsi="Times New Roman" w:cs="Times New Roman"/>
          <w:b/>
          <w:sz w:val="32"/>
          <w:szCs w:val="32"/>
        </w:rPr>
        <w:t xml:space="preserve">  dniach 9-11.03.2020r</w:t>
      </w:r>
    </w:p>
    <w:p w14:paraId="40AD036E" w14:textId="10A80181" w:rsidR="006156BB" w:rsidRPr="009D548B" w:rsidRDefault="006156BB" w:rsidP="007C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548B">
        <w:rPr>
          <w:rFonts w:ascii="Times New Roman" w:hAnsi="Times New Roman" w:cs="Times New Roman"/>
          <w:sz w:val="24"/>
          <w:szCs w:val="24"/>
        </w:rPr>
        <w:t>Zajęcia odbywają się w</w:t>
      </w:r>
      <w:r w:rsidR="005B0A0E" w:rsidRPr="009D548B">
        <w:rPr>
          <w:rFonts w:ascii="Times New Roman" w:hAnsi="Times New Roman" w:cs="Times New Roman"/>
          <w:sz w:val="24"/>
          <w:szCs w:val="24"/>
        </w:rPr>
        <w:t xml:space="preserve"> budynku Szkoły Podstawowej  im. Wisławy Szymborskiej </w:t>
      </w:r>
      <w:r w:rsidRPr="009D548B">
        <w:rPr>
          <w:rFonts w:ascii="Times New Roman" w:hAnsi="Times New Roman" w:cs="Times New Roman"/>
          <w:sz w:val="24"/>
          <w:szCs w:val="24"/>
        </w:rPr>
        <w:t xml:space="preserve"> w </w:t>
      </w:r>
      <w:r w:rsidR="005B0A0E" w:rsidRPr="009D548B">
        <w:rPr>
          <w:rFonts w:ascii="Times New Roman" w:hAnsi="Times New Roman" w:cs="Times New Roman"/>
          <w:sz w:val="24"/>
          <w:szCs w:val="24"/>
        </w:rPr>
        <w:t>Konikowie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2977"/>
        <w:gridCol w:w="2551"/>
        <w:gridCol w:w="3544"/>
      </w:tblGrid>
      <w:tr w:rsidR="004B6F68" w:rsidRPr="009D548B" w14:paraId="093A8606" w14:textId="77777777" w:rsidTr="00504B1C">
        <w:trPr>
          <w:gridAfter w:val="4"/>
          <w:wAfter w:w="12049" w:type="dxa"/>
          <w:trHeight w:val="230"/>
          <w:jc w:val="center"/>
        </w:trPr>
        <w:tc>
          <w:tcPr>
            <w:tcW w:w="704" w:type="dxa"/>
            <w:vMerge w:val="restart"/>
            <w:vAlign w:val="center"/>
          </w:tcPr>
          <w:p w14:paraId="486967C8" w14:textId="77777777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48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  <w:vMerge w:val="restart"/>
            <w:vAlign w:val="center"/>
          </w:tcPr>
          <w:p w14:paraId="0EBF2ED0" w14:textId="77777777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</w:tr>
      <w:tr w:rsidR="00342DE2" w:rsidRPr="009D548B" w14:paraId="2181F186" w14:textId="77777777" w:rsidTr="00F01591">
        <w:trPr>
          <w:jc w:val="center"/>
        </w:trPr>
        <w:tc>
          <w:tcPr>
            <w:tcW w:w="704" w:type="dxa"/>
            <w:vMerge/>
            <w:vAlign w:val="center"/>
          </w:tcPr>
          <w:p w14:paraId="25343F57" w14:textId="77777777" w:rsidR="00342DE2" w:rsidRPr="009D548B" w:rsidRDefault="00342DE2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06EB80E" w14:textId="77777777" w:rsidR="00342DE2" w:rsidRPr="009D548B" w:rsidRDefault="00342DE2" w:rsidP="007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9" w:type="dxa"/>
            <w:gridSpan w:val="4"/>
            <w:vAlign w:val="center"/>
          </w:tcPr>
          <w:p w14:paraId="2B3AA8EC" w14:textId="170CCC95" w:rsidR="00342DE2" w:rsidRPr="009D548B" w:rsidRDefault="00342DE2" w:rsidP="00A95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b/>
                <w:sz w:val="24"/>
                <w:szCs w:val="24"/>
              </w:rPr>
              <w:t>Formy wsparcia w ramach Projektu</w:t>
            </w:r>
          </w:p>
        </w:tc>
      </w:tr>
      <w:tr w:rsidR="004B6F68" w:rsidRPr="009D548B" w14:paraId="40845D15" w14:textId="77777777" w:rsidTr="00342DE2">
        <w:trPr>
          <w:trHeight w:val="2069"/>
          <w:jc w:val="center"/>
        </w:trPr>
        <w:tc>
          <w:tcPr>
            <w:tcW w:w="704" w:type="dxa"/>
            <w:vAlign w:val="center"/>
          </w:tcPr>
          <w:p w14:paraId="111B68F1" w14:textId="0CBE26B4" w:rsidR="004B6F68" w:rsidRPr="009D548B" w:rsidRDefault="004B6F68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0</w:t>
            </w:r>
          </w:p>
        </w:tc>
        <w:tc>
          <w:tcPr>
            <w:tcW w:w="1559" w:type="dxa"/>
            <w:vAlign w:val="center"/>
          </w:tcPr>
          <w:p w14:paraId="63958F0F" w14:textId="77777777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977" w:type="dxa"/>
            <w:vAlign w:val="center"/>
          </w:tcPr>
          <w:p w14:paraId="7B9E2469" w14:textId="79C81F9C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05EE0FD" w14:textId="34087891" w:rsidR="004B6F68" w:rsidRPr="00504B1C" w:rsidRDefault="004B6F68" w:rsidP="00504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edukacji matematycznej dla uczniów klas II i III</w:t>
            </w:r>
          </w:p>
          <w:p w14:paraId="7CE7DAE9" w14:textId="640EFBA8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65C605C4" w14:textId="5AE2F011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rowadzący:</w:t>
            </w:r>
          </w:p>
          <w:p w14:paraId="78D82A68" w14:textId="43A9CCD2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Ewa Pawlik</w:t>
            </w:r>
          </w:p>
        </w:tc>
        <w:tc>
          <w:tcPr>
            <w:tcW w:w="2977" w:type="dxa"/>
            <w:vAlign w:val="center"/>
          </w:tcPr>
          <w:p w14:paraId="3EC663FD" w14:textId="0FB02F2D" w:rsidR="004B6F68" w:rsidRPr="009D548B" w:rsidRDefault="004B6F68" w:rsidP="00A4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5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5BF6C3BD" w14:textId="750E8EB6" w:rsidR="004B6F68" w:rsidRPr="00504B1C" w:rsidRDefault="004B6F68" w:rsidP="00A44841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II</w:t>
            </w:r>
          </w:p>
          <w:p w14:paraId="24C019E8" w14:textId="77777777" w:rsidR="004B6F68" w:rsidRPr="00504B1C" w:rsidRDefault="004B6F68" w:rsidP="00A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17DFE1CD" w14:textId="78AE9080" w:rsidR="004B6F68" w:rsidRPr="009D548B" w:rsidRDefault="004B6F68" w:rsidP="00A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Michał Wiech </w:t>
            </w:r>
          </w:p>
        </w:tc>
        <w:tc>
          <w:tcPr>
            <w:tcW w:w="2551" w:type="dxa"/>
            <w:vAlign w:val="center"/>
          </w:tcPr>
          <w:p w14:paraId="687FDF60" w14:textId="1019629A" w:rsidR="004B6F68" w:rsidRPr="009D548B" w:rsidRDefault="004B6F68" w:rsidP="00A4484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CA952C0" w14:textId="77777777" w:rsidR="004B6F68" w:rsidRPr="00AB333E" w:rsidRDefault="004B6F68" w:rsidP="00A44841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j. polskiego dla uczniów klasy VI i VII</w:t>
            </w:r>
          </w:p>
          <w:p w14:paraId="56D8404D" w14:textId="77777777" w:rsidR="004B6F68" w:rsidRPr="009D548B" w:rsidRDefault="004B6F68" w:rsidP="00A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11</w:t>
            </w:r>
          </w:p>
          <w:p w14:paraId="02E63F6E" w14:textId="4127BEC9" w:rsidR="004B6F68" w:rsidRPr="009D548B" w:rsidRDefault="004B6F68" w:rsidP="00A4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Agnieszka Ustianowska</w:t>
            </w:r>
          </w:p>
        </w:tc>
        <w:tc>
          <w:tcPr>
            <w:tcW w:w="3544" w:type="dxa"/>
            <w:vAlign w:val="center"/>
          </w:tcPr>
          <w:p w14:paraId="2D89505C" w14:textId="77777777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1E973D4E" w14:textId="77777777" w:rsidR="004B6F68" w:rsidRPr="00504B1C" w:rsidRDefault="004B6F68" w:rsidP="004B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</w:t>
            </w:r>
            <w:r w:rsidRPr="00504B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14:paraId="2B17AB4F" w14:textId="77777777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561C1D27" w14:textId="4613C499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</w:p>
        </w:tc>
      </w:tr>
      <w:tr w:rsidR="004B6F68" w:rsidRPr="009D548B" w14:paraId="38480A31" w14:textId="77777777" w:rsidTr="004B6F68">
        <w:trPr>
          <w:jc w:val="center"/>
        </w:trPr>
        <w:tc>
          <w:tcPr>
            <w:tcW w:w="704" w:type="dxa"/>
            <w:vAlign w:val="center"/>
          </w:tcPr>
          <w:p w14:paraId="1F37DFDE" w14:textId="77777777" w:rsidR="004B6F68" w:rsidRDefault="004B6F68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4F32D74A" w14:textId="3D9404B7" w:rsidR="004B6F68" w:rsidRDefault="004B6F68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14:paraId="30F3B656" w14:textId="6C79FEFB" w:rsidR="004B6F68" w:rsidRPr="009D548B" w:rsidRDefault="004B6F68" w:rsidP="00A8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14:paraId="10A6D491" w14:textId="0594C868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977" w:type="dxa"/>
          </w:tcPr>
          <w:p w14:paraId="28C447D2" w14:textId="59F3ADC7" w:rsidR="004B6F68" w:rsidRPr="00A6592F" w:rsidRDefault="004B6F68" w:rsidP="00A6592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5E57DD09" w14:textId="77777777" w:rsidR="004B6F68" w:rsidRPr="00AB333E" w:rsidRDefault="004B6F68" w:rsidP="00A65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Zajęcia rozwijające kompetencje </w:t>
            </w:r>
            <w:proofErr w:type="spellStart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matematyczno</w:t>
            </w:r>
            <w:proofErr w:type="spellEnd"/>
            <w:r w:rsidRPr="00AB333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– przyrodnicze dla uczniów klas II i III</w:t>
            </w:r>
          </w:p>
          <w:p w14:paraId="6BC77E34" w14:textId="77777777" w:rsidR="004B6F68" w:rsidRDefault="004B6F68" w:rsidP="00A6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Sala 8</w:t>
            </w:r>
          </w:p>
          <w:p w14:paraId="6B35718D" w14:textId="5F418C39" w:rsidR="004B6F68" w:rsidRPr="009D548B" w:rsidRDefault="004B6F68" w:rsidP="00A6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Ewa Pawlik</w:t>
            </w:r>
          </w:p>
        </w:tc>
        <w:tc>
          <w:tcPr>
            <w:tcW w:w="2977" w:type="dxa"/>
          </w:tcPr>
          <w:p w14:paraId="7D2CBDCD" w14:textId="35EC2465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(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387A528A" w14:textId="77777777" w:rsidR="004B6F68" w:rsidRPr="00504B1C" w:rsidRDefault="004B6F68" w:rsidP="004B6F68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II</w:t>
            </w:r>
          </w:p>
          <w:p w14:paraId="47BD55B8" w14:textId="77777777" w:rsidR="004B6F68" w:rsidRPr="00504B1C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4FCD2A50" w14:textId="458E48AA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Michał Wiech 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</w:tcPr>
          <w:p w14:paraId="0CDD1A1B" w14:textId="77777777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3F2586" w14:textId="3F3CFAA7" w:rsidR="004B6F68" w:rsidRPr="009D548B" w:rsidRDefault="004B6F68" w:rsidP="00A9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F68" w:rsidRPr="009D548B" w14:paraId="7D19E3E9" w14:textId="77777777" w:rsidTr="004B6F68">
        <w:trPr>
          <w:jc w:val="center"/>
        </w:trPr>
        <w:tc>
          <w:tcPr>
            <w:tcW w:w="704" w:type="dxa"/>
            <w:vAlign w:val="center"/>
          </w:tcPr>
          <w:p w14:paraId="47CA3D41" w14:textId="77777777" w:rsidR="004B6F68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7CEECF8B" w14:textId="77777777" w:rsidR="004B6F68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14:paraId="3EBBD55D" w14:textId="5009F4B5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14:paraId="46F52946" w14:textId="20DC2B4E" w:rsidR="004B6F68" w:rsidRPr="009D548B" w:rsidRDefault="004B6F68" w:rsidP="007C7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2977" w:type="dxa"/>
          </w:tcPr>
          <w:p w14:paraId="6B4F5143" w14:textId="1A02046C" w:rsidR="004B6F68" w:rsidRPr="004B6F68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39790903" w14:textId="77777777" w:rsidR="004B6F68" w:rsidRPr="00504B1C" w:rsidRDefault="004B6F68" w:rsidP="004B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wyrównawcze z matematyki dla uczniów klasy VI i VII</w:t>
            </w:r>
          </w:p>
          <w:p w14:paraId="735B9A18" w14:textId="77777777" w:rsidR="004B6F68" w:rsidRPr="00504B1C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2</w:t>
            </w:r>
          </w:p>
          <w:p w14:paraId="463D5020" w14:textId="1C337B0A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Krystyna Tarnowska</w:t>
            </w:r>
          </w:p>
        </w:tc>
        <w:tc>
          <w:tcPr>
            <w:tcW w:w="2977" w:type="dxa"/>
          </w:tcPr>
          <w:p w14:paraId="11B5BDB8" w14:textId="77777777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5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043BE608" w14:textId="77777777" w:rsidR="004B6F68" w:rsidRPr="00504B1C" w:rsidRDefault="004B6F68" w:rsidP="004B6F68">
            <w:pPr>
              <w:jc w:val="center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504B1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Zajęcia informatyki z robotyką dla uczniów klas IV – VI</w:t>
            </w: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II</w:t>
            </w:r>
          </w:p>
          <w:p w14:paraId="08F47E80" w14:textId="77777777" w:rsidR="004B6F68" w:rsidRPr="00504B1C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B1C">
              <w:rPr>
                <w:rFonts w:ascii="Times New Roman" w:hAnsi="Times New Roman" w:cs="Times New Roman"/>
                <w:sz w:val="24"/>
                <w:szCs w:val="24"/>
              </w:rPr>
              <w:t>sala 10</w:t>
            </w:r>
          </w:p>
          <w:p w14:paraId="3937B278" w14:textId="26A5B3D1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>Prowadzący Michał Wiech</w:t>
            </w:r>
          </w:p>
        </w:tc>
        <w:tc>
          <w:tcPr>
            <w:tcW w:w="2551" w:type="dxa"/>
          </w:tcPr>
          <w:p w14:paraId="3D79A662" w14:textId="7B47997F" w:rsidR="004B6F68" w:rsidRPr="004B6F68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5(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14:paraId="51002A41" w14:textId="2258A333" w:rsidR="004B6F68" w:rsidRPr="004B6F68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54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14:paraId="28C66D14" w14:textId="77CF2B11" w:rsidR="004B6F68" w:rsidRPr="009D548B" w:rsidRDefault="004B6F68" w:rsidP="004B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Indywidualne doradztwo zawodowe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48B">
              <w:rPr>
                <w:rFonts w:ascii="Times New Roman" w:hAnsi="Times New Roman" w:cs="Times New Roman"/>
                <w:sz w:val="24"/>
                <w:szCs w:val="24"/>
              </w:rPr>
              <w:t xml:space="preserve">Prowadz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 Kordek Wiszniewska</w:t>
            </w:r>
          </w:p>
        </w:tc>
        <w:tc>
          <w:tcPr>
            <w:tcW w:w="3544" w:type="dxa"/>
          </w:tcPr>
          <w:p w14:paraId="5F5356AE" w14:textId="6A4FE2F7" w:rsidR="004B6F68" w:rsidRPr="009D548B" w:rsidRDefault="004B6F68" w:rsidP="003F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E0AF7" w14:textId="77777777" w:rsidR="005C0854" w:rsidRPr="009D548B" w:rsidRDefault="005C0854" w:rsidP="00342D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0854" w:rsidRPr="009D548B" w:rsidSect="00504B1C">
      <w:headerReference w:type="default" r:id="rId7"/>
      <w:pgSz w:w="16838" w:h="11906" w:orient="landscape"/>
      <w:pgMar w:top="136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3123" w14:textId="77777777" w:rsidR="00FF381D" w:rsidRDefault="00FF381D" w:rsidP="00046F9D">
      <w:pPr>
        <w:spacing w:after="0" w:line="240" w:lineRule="auto"/>
      </w:pPr>
      <w:r>
        <w:separator/>
      </w:r>
    </w:p>
  </w:endnote>
  <w:endnote w:type="continuationSeparator" w:id="0">
    <w:p w14:paraId="1E4B93F1" w14:textId="77777777" w:rsidR="00FF381D" w:rsidRDefault="00FF381D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2F8F" w14:textId="77777777" w:rsidR="00FF381D" w:rsidRDefault="00FF381D" w:rsidP="00046F9D">
      <w:pPr>
        <w:spacing w:after="0" w:line="240" w:lineRule="auto"/>
      </w:pPr>
      <w:r>
        <w:separator/>
      </w:r>
    </w:p>
  </w:footnote>
  <w:footnote w:type="continuationSeparator" w:id="0">
    <w:p w14:paraId="25EC0951" w14:textId="77777777" w:rsidR="00FF381D" w:rsidRDefault="00FF381D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70"/>
    <w:rsid w:val="00046F9D"/>
    <w:rsid w:val="00057DCF"/>
    <w:rsid w:val="001131B5"/>
    <w:rsid w:val="00342DE2"/>
    <w:rsid w:val="003729E9"/>
    <w:rsid w:val="003F0D35"/>
    <w:rsid w:val="004A66E6"/>
    <w:rsid w:val="004B6F68"/>
    <w:rsid w:val="00504B1C"/>
    <w:rsid w:val="00536360"/>
    <w:rsid w:val="005B0A0E"/>
    <w:rsid w:val="005C0854"/>
    <w:rsid w:val="006042DF"/>
    <w:rsid w:val="006156BB"/>
    <w:rsid w:val="00651881"/>
    <w:rsid w:val="00662333"/>
    <w:rsid w:val="006825E9"/>
    <w:rsid w:val="0075746B"/>
    <w:rsid w:val="007C7670"/>
    <w:rsid w:val="008A28E1"/>
    <w:rsid w:val="00972D82"/>
    <w:rsid w:val="009D548B"/>
    <w:rsid w:val="00A44841"/>
    <w:rsid w:val="00A6592F"/>
    <w:rsid w:val="00A87FB5"/>
    <w:rsid w:val="00A95BCA"/>
    <w:rsid w:val="00AB333E"/>
    <w:rsid w:val="00AF2D28"/>
    <w:rsid w:val="00B52D89"/>
    <w:rsid w:val="00F0297A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  <w15:chartTrackingRefBased/>
  <w15:docId w15:val="{6DB7DFB7-A5E9-4363-99CB-BAE7FCA2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7238-7055-453D-91DC-519A921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Janusz Tkaczyk</dc:creator>
  <cp:keywords/>
  <dc:description/>
  <cp:lastModifiedBy>Dorota Nitka</cp:lastModifiedBy>
  <cp:revision>4</cp:revision>
  <cp:lastPrinted>2020-03-05T08:23:00Z</cp:lastPrinted>
  <dcterms:created xsi:type="dcterms:W3CDTF">2020-03-05T07:26:00Z</dcterms:created>
  <dcterms:modified xsi:type="dcterms:W3CDTF">2020-03-05T08:24:00Z</dcterms:modified>
</cp:coreProperties>
</file>